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080" w:rsidRPr="0068646E" w:rsidRDefault="00532080" w:rsidP="00870F4C">
      <w:pPr>
        <w:ind w:left="-142" w:firstLine="1446"/>
        <w:jc w:val="center"/>
        <w:rPr>
          <w:rStyle w:val="a3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68646E">
        <w:rPr>
          <w:rFonts w:ascii="Times New Roman" w:hAnsi="Times New Roman" w:cs="Times New Roman"/>
          <w:b/>
          <w:sz w:val="28"/>
          <w:szCs w:val="28"/>
          <w:lang w:val="en-US"/>
        </w:rPr>
        <w:t>Language Assessment Sheet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6"/>
        <w:gridCol w:w="7087"/>
      </w:tblGrid>
      <w:tr w:rsidR="00532080" w:rsidRPr="0068646E" w:rsidTr="00870F4C">
        <w:trPr>
          <w:trHeight w:val="200"/>
        </w:trPr>
        <w:tc>
          <w:tcPr>
            <w:tcW w:w="9923" w:type="dxa"/>
            <w:gridSpan w:val="2"/>
          </w:tcPr>
          <w:p w:rsidR="00532080" w:rsidRPr="0068646E" w:rsidRDefault="00CF1F24" w:rsidP="00870F4C">
            <w:pPr>
              <w:spacing w:after="0" w:line="480" w:lineRule="auto"/>
              <w:ind w:left="-142" w:firstLine="14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4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</w:t>
            </w:r>
            <w:r w:rsidR="00532080" w:rsidRPr="006864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ERSONAL DETAILS</w:t>
            </w:r>
          </w:p>
        </w:tc>
      </w:tr>
      <w:tr w:rsidR="00532080" w:rsidRPr="0068646E" w:rsidTr="00DC05A0">
        <w:trPr>
          <w:trHeight w:val="291"/>
        </w:trPr>
        <w:tc>
          <w:tcPr>
            <w:tcW w:w="2836" w:type="dxa"/>
          </w:tcPr>
          <w:p w:rsidR="00532080" w:rsidRPr="0068646E" w:rsidRDefault="00532080" w:rsidP="00870F4C">
            <w:pPr>
              <w:spacing w:after="0" w:line="360" w:lineRule="auto"/>
              <w:ind w:left="-142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8646E">
              <w:rPr>
                <w:rFonts w:ascii="Times New Roman" w:hAnsi="Times New Roman" w:cs="Times New Roman"/>
                <w:b/>
                <w:sz w:val="24"/>
                <w:lang w:val="en-US"/>
              </w:rPr>
              <w:t>Name and Surname:</w:t>
            </w:r>
          </w:p>
        </w:tc>
        <w:tc>
          <w:tcPr>
            <w:tcW w:w="7087" w:type="dxa"/>
          </w:tcPr>
          <w:p w:rsidR="00532080" w:rsidRPr="0068646E" w:rsidRDefault="00532080" w:rsidP="00870F4C">
            <w:pPr>
              <w:spacing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32080" w:rsidRPr="0068646E" w:rsidTr="00DC05A0">
        <w:trPr>
          <w:trHeight w:val="355"/>
        </w:trPr>
        <w:tc>
          <w:tcPr>
            <w:tcW w:w="2836" w:type="dxa"/>
          </w:tcPr>
          <w:p w:rsidR="00532080" w:rsidRPr="0068646E" w:rsidRDefault="00532080" w:rsidP="00870F4C">
            <w:pPr>
              <w:spacing w:after="0" w:line="360" w:lineRule="auto"/>
              <w:ind w:left="-142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8646E">
              <w:rPr>
                <w:rFonts w:ascii="Times New Roman" w:hAnsi="Times New Roman" w:cs="Times New Roman"/>
                <w:b/>
                <w:sz w:val="24"/>
                <w:lang w:val="en-US"/>
              </w:rPr>
              <w:t>Level of Mobility:</w:t>
            </w:r>
          </w:p>
        </w:tc>
        <w:tc>
          <w:tcPr>
            <w:tcW w:w="7087" w:type="dxa"/>
          </w:tcPr>
          <w:p w:rsidR="00532080" w:rsidRPr="0068646E" w:rsidRDefault="00532080" w:rsidP="00870F4C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532080" w:rsidRPr="0068646E" w:rsidTr="00DC05A0">
        <w:trPr>
          <w:trHeight w:val="207"/>
        </w:trPr>
        <w:tc>
          <w:tcPr>
            <w:tcW w:w="2836" w:type="dxa"/>
          </w:tcPr>
          <w:p w:rsidR="00532080" w:rsidRPr="0068646E" w:rsidRDefault="00532080" w:rsidP="00870F4C">
            <w:pPr>
              <w:spacing w:after="0" w:line="360" w:lineRule="auto"/>
              <w:ind w:left="-142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8646E">
              <w:rPr>
                <w:rFonts w:ascii="Times New Roman" w:hAnsi="Times New Roman" w:cs="Times New Roman"/>
                <w:b/>
                <w:sz w:val="24"/>
                <w:lang w:val="en-US"/>
              </w:rPr>
              <w:t>Language to be assessed:</w:t>
            </w:r>
          </w:p>
        </w:tc>
        <w:tc>
          <w:tcPr>
            <w:tcW w:w="7087" w:type="dxa"/>
          </w:tcPr>
          <w:p w:rsidR="00532080" w:rsidRPr="0068646E" w:rsidRDefault="00532080" w:rsidP="00870F4C">
            <w:pPr>
              <w:spacing w:after="0"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532080" w:rsidRPr="0068646E" w:rsidRDefault="00532080" w:rsidP="00870F4C">
      <w:pPr>
        <w:spacing w:after="0" w:line="360" w:lineRule="auto"/>
        <w:ind w:left="-142" w:firstLine="1446"/>
        <w:rPr>
          <w:rFonts w:ascii="Times New Roman" w:hAnsi="Times New Roman" w:cs="Times New Roman"/>
          <w:b/>
          <w:sz w:val="32"/>
          <w:szCs w:val="28"/>
          <w:lang w:val="en-US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6"/>
        <w:gridCol w:w="7087"/>
      </w:tblGrid>
      <w:tr w:rsidR="00532080" w:rsidRPr="0068646E" w:rsidTr="008F16B6">
        <w:trPr>
          <w:trHeight w:val="208"/>
        </w:trPr>
        <w:tc>
          <w:tcPr>
            <w:tcW w:w="9923" w:type="dxa"/>
            <w:gridSpan w:val="2"/>
          </w:tcPr>
          <w:p w:rsidR="00532080" w:rsidRPr="0068646E" w:rsidRDefault="00532080" w:rsidP="00870F4C">
            <w:pPr>
              <w:spacing w:after="0" w:line="360" w:lineRule="auto"/>
              <w:ind w:left="-142" w:firstLine="14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4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CHER INFORMATION</w:t>
            </w:r>
          </w:p>
        </w:tc>
      </w:tr>
      <w:tr w:rsidR="00532080" w:rsidRPr="0068646E" w:rsidTr="00DC05A0">
        <w:trPr>
          <w:trHeight w:val="515"/>
        </w:trPr>
        <w:tc>
          <w:tcPr>
            <w:tcW w:w="2836" w:type="dxa"/>
          </w:tcPr>
          <w:p w:rsidR="00532080" w:rsidRPr="0068646E" w:rsidRDefault="00532080" w:rsidP="00870F4C">
            <w:pPr>
              <w:spacing w:after="0" w:line="360" w:lineRule="auto"/>
              <w:ind w:left="-142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68646E">
              <w:rPr>
                <w:rFonts w:ascii="Times New Roman" w:hAnsi="Times New Roman" w:cs="Times New Roman"/>
                <w:b/>
                <w:sz w:val="24"/>
                <w:lang w:val="en-US"/>
              </w:rPr>
              <w:t>Name of the teacher:</w:t>
            </w:r>
          </w:p>
        </w:tc>
        <w:tc>
          <w:tcPr>
            <w:tcW w:w="7087" w:type="dxa"/>
          </w:tcPr>
          <w:p w:rsidR="00532080" w:rsidRPr="0068646E" w:rsidRDefault="00532080" w:rsidP="00870F4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2080" w:rsidRPr="009A0393" w:rsidTr="00CF1F24">
        <w:trPr>
          <w:trHeight w:val="551"/>
        </w:trPr>
        <w:tc>
          <w:tcPr>
            <w:tcW w:w="2836" w:type="dxa"/>
          </w:tcPr>
          <w:p w:rsidR="00532080" w:rsidRPr="0068646E" w:rsidRDefault="00532080" w:rsidP="00870F4C">
            <w:pPr>
              <w:spacing w:after="0" w:line="360" w:lineRule="auto"/>
              <w:ind w:left="-142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8646E">
              <w:rPr>
                <w:rFonts w:ascii="Times New Roman" w:hAnsi="Times New Roman" w:cs="Times New Roman"/>
                <w:b/>
                <w:sz w:val="24"/>
                <w:lang w:val="en-US"/>
              </w:rPr>
              <w:t>Name of department:</w:t>
            </w:r>
          </w:p>
          <w:p w:rsidR="00DC05A0" w:rsidRPr="0068646E" w:rsidRDefault="00DC05A0" w:rsidP="00870F4C">
            <w:pPr>
              <w:spacing w:after="0" w:line="360" w:lineRule="auto"/>
              <w:ind w:left="-142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7087" w:type="dxa"/>
          </w:tcPr>
          <w:p w:rsidR="0068646E" w:rsidRPr="0068646E" w:rsidRDefault="0068646E" w:rsidP="00686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686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hair of Foreign Languages</w:t>
            </w:r>
            <w:r w:rsidR="009A03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9A03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of the </w:t>
            </w:r>
            <w:r w:rsidRPr="0068646E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>Institute</w:t>
            </w:r>
            <w:r w:rsidRPr="0068646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686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f</w:t>
            </w:r>
            <w:r w:rsidRPr="0068646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68646E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>International Relations</w:t>
            </w:r>
            <w:r w:rsidRPr="00686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68646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68646E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>Kyiv National Taras Shevchenko University</w:t>
            </w:r>
          </w:p>
        </w:tc>
      </w:tr>
      <w:tr w:rsidR="00532080" w:rsidRPr="0068646E" w:rsidTr="00DC05A0">
        <w:trPr>
          <w:trHeight w:val="545"/>
        </w:trPr>
        <w:tc>
          <w:tcPr>
            <w:tcW w:w="2836" w:type="dxa"/>
          </w:tcPr>
          <w:p w:rsidR="00532080" w:rsidRPr="0068646E" w:rsidRDefault="00532080" w:rsidP="00DC05A0">
            <w:pPr>
              <w:spacing w:after="0" w:line="360" w:lineRule="auto"/>
              <w:ind w:left="-142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68646E">
              <w:rPr>
                <w:rFonts w:ascii="Times New Roman" w:hAnsi="Times New Roman" w:cs="Times New Roman"/>
                <w:b/>
                <w:sz w:val="24"/>
                <w:lang w:val="en-US"/>
              </w:rPr>
              <w:t>Phone (incl. code):</w:t>
            </w:r>
          </w:p>
        </w:tc>
        <w:tc>
          <w:tcPr>
            <w:tcW w:w="7087" w:type="dxa"/>
          </w:tcPr>
          <w:p w:rsidR="00532080" w:rsidRPr="0068646E" w:rsidRDefault="004A3807" w:rsidP="00DC05A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380 44 481-45-33</w:t>
            </w:r>
          </w:p>
        </w:tc>
      </w:tr>
      <w:tr w:rsidR="00532080" w:rsidRPr="0068646E" w:rsidTr="00DC05A0">
        <w:trPr>
          <w:trHeight w:val="567"/>
        </w:trPr>
        <w:tc>
          <w:tcPr>
            <w:tcW w:w="2836" w:type="dxa"/>
          </w:tcPr>
          <w:p w:rsidR="00532080" w:rsidRPr="0068646E" w:rsidRDefault="00532080" w:rsidP="00DC05A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68646E">
              <w:rPr>
                <w:rFonts w:ascii="Times New Roman" w:hAnsi="Times New Roman" w:cs="Times New Roman"/>
                <w:b/>
                <w:sz w:val="24"/>
                <w:lang w:val="en-US"/>
              </w:rPr>
              <w:t>e-mail:</w:t>
            </w:r>
          </w:p>
        </w:tc>
        <w:tc>
          <w:tcPr>
            <w:tcW w:w="7087" w:type="dxa"/>
          </w:tcPr>
          <w:p w:rsidR="00532080" w:rsidRPr="0068646E" w:rsidRDefault="0049230A" w:rsidP="00DC05A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6" w:history="1">
              <w:r w:rsidR="005F45E4">
                <w:rPr>
                  <w:rStyle w:val="a8"/>
                </w:rPr>
                <w:t>office@iir.kiev.ua</w:t>
              </w:r>
            </w:hyperlink>
          </w:p>
        </w:tc>
      </w:tr>
    </w:tbl>
    <w:p w:rsidR="00532080" w:rsidRPr="0068646E" w:rsidRDefault="00532080" w:rsidP="00DC05A0">
      <w:pPr>
        <w:spacing w:line="360" w:lineRule="auto"/>
        <w:ind w:left="-142" w:firstLine="1446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1702"/>
        <w:gridCol w:w="1559"/>
        <w:gridCol w:w="1701"/>
        <w:gridCol w:w="1559"/>
        <w:gridCol w:w="1843"/>
        <w:gridCol w:w="1553"/>
      </w:tblGrid>
      <w:tr w:rsidR="00532080" w:rsidRPr="009A0393" w:rsidTr="005F45E4">
        <w:trPr>
          <w:trHeight w:val="315"/>
        </w:trPr>
        <w:tc>
          <w:tcPr>
            <w:tcW w:w="9917" w:type="dxa"/>
            <w:gridSpan w:val="6"/>
          </w:tcPr>
          <w:p w:rsidR="00532080" w:rsidRPr="0068646E" w:rsidRDefault="00CF1F24" w:rsidP="00DC05A0">
            <w:pPr>
              <w:spacing w:line="360" w:lineRule="auto"/>
              <w:ind w:left="-142" w:firstLine="14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4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</w:t>
            </w:r>
            <w:r w:rsidR="00532080" w:rsidRPr="006864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ANGUAGE LEVEL (Teacher only)</w:t>
            </w:r>
          </w:p>
        </w:tc>
      </w:tr>
      <w:tr w:rsidR="00532080" w:rsidRPr="009A0393" w:rsidTr="005F45E4">
        <w:trPr>
          <w:trHeight w:val="619"/>
        </w:trPr>
        <w:tc>
          <w:tcPr>
            <w:tcW w:w="9917" w:type="dxa"/>
            <w:gridSpan w:val="6"/>
          </w:tcPr>
          <w:p w:rsidR="00532080" w:rsidRPr="0068646E" w:rsidRDefault="00532080" w:rsidP="005F45E4">
            <w:pPr>
              <w:spacing w:before="240" w:line="48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8646E">
              <w:rPr>
                <w:rFonts w:ascii="Times New Roman" w:hAnsi="Times New Roman" w:cs="Times New Roman"/>
                <w:sz w:val="24"/>
                <w:lang w:val="en-US"/>
              </w:rPr>
              <w:t xml:space="preserve">The </w:t>
            </w:r>
            <w:r w:rsidR="00BE5C29" w:rsidRPr="00686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ent’s </w:t>
            </w:r>
            <w:r w:rsidRPr="0068646E">
              <w:rPr>
                <w:rFonts w:ascii="Times New Roman" w:hAnsi="Times New Roman" w:cs="Times New Roman"/>
                <w:sz w:val="24"/>
                <w:lang w:val="en-US"/>
              </w:rPr>
              <w:t xml:space="preserve">level of knowledge of the </w:t>
            </w:r>
            <w:r w:rsidR="00BE5C29" w:rsidRPr="0068646E">
              <w:rPr>
                <w:rFonts w:ascii="Times New Roman" w:hAnsi="Times New Roman" w:cs="Times New Roman"/>
                <w:sz w:val="24"/>
                <w:lang w:val="en-US"/>
              </w:rPr>
              <w:t xml:space="preserve">language </w:t>
            </w:r>
            <w:r w:rsidR="00BE5C29" w:rsidRPr="0068646E"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ENGLISH</w:t>
            </w:r>
            <w:r w:rsidR="005F45E4"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 xml:space="preserve"> </w:t>
            </w:r>
            <w:r w:rsidRPr="0068646E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="008F16B6" w:rsidRPr="0068646E">
              <w:rPr>
                <w:rFonts w:ascii="Times New Roman" w:hAnsi="Times New Roman" w:cs="Times New Roman"/>
                <w:sz w:val="24"/>
                <w:lang w:val="en-US"/>
              </w:rPr>
              <w:t>s:</w:t>
            </w:r>
          </w:p>
        </w:tc>
      </w:tr>
      <w:tr w:rsidR="00870F4C" w:rsidRPr="0068646E" w:rsidTr="005F45E4">
        <w:tc>
          <w:tcPr>
            <w:tcW w:w="1702" w:type="dxa"/>
          </w:tcPr>
          <w:p w:rsidR="00870F4C" w:rsidRPr="0068646E" w:rsidRDefault="0049230A" w:rsidP="002A1A86">
            <w:pPr>
              <w:pStyle w:val="a7"/>
              <w:spacing w:line="276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9230A"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pict>
                <v:rect id="Прямоугольник 1" o:spid="_x0000_s1026" style="position:absolute;left:0;text-align:left;margin-left:-2.85pt;margin-top:2.2pt;width:17.25pt;height:18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" fillcolor="white [3201]" strokecolor="black [3213]" strokeweight="1pt"/>
              </w:pict>
            </w:r>
            <w:r w:rsidR="00870F4C" w:rsidRPr="0068646E">
              <w:rPr>
                <w:rFonts w:ascii="Times New Roman" w:hAnsi="Times New Roman" w:cs="Times New Roman"/>
                <w:b/>
                <w:sz w:val="24"/>
                <w:lang w:val="en-US"/>
              </w:rPr>
              <w:t>A1</w:t>
            </w:r>
          </w:p>
          <w:p w:rsidR="00BE5C29" w:rsidRPr="0068646E" w:rsidRDefault="00BE5C29" w:rsidP="00BE5C29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DC05A0" w:rsidRPr="0068646E" w:rsidRDefault="00DC05A0" w:rsidP="002A1A8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646E">
              <w:rPr>
                <w:rFonts w:ascii="Times New Roman" w:hAnsi="Times New Roman" w:cs="Times New Roman"/>
                <w:lang w:val="en-US"/>
              </w:rPr>
              <w:t>Breakthrough</w:t>
            </w:r>
          </w:p>
          <w:p w:rsidR="008F16B6" w:rsidRPr="0068646E" w:rsidRDefault="008F16B6" w:rsidP="002A1A86">
            <w:pPr>
              <w:spacing w:line="276" w:lineRule="auto"/>
              <w:ind w:left="176" w:hanging="176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68646E">
              <w:rPr>
                <w:rFonts w:ascii="Times New Roman" w:hAnsi="Times New Roman" w:cs="Times New Roman"/>
                <w:lang w:val="en-US"/>
              </w:rPr>
              <w:t>(Basic user)</w:t>
            </w:r>
          </w:p>
        </w:tc>
        <w:tc>
          <w:tcPr>
            <w:tcW w:w="1559" w:type="dxa"/>
          </w:tcPr>
          <w:p w:rsidR="00870F4C" w:rsidRPr="0068646E" w:rsidRDefault="0049230A" w:rsidP="002A1A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49230A"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pict>
                <v:rect id="Прямоугольник 3" o:spid="_x0000_s1031" style="position:absolute;left:0;text-align:left;margin-left:-3.25pt;margin-top:3.05pt;width:17.25pt;height:18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" fillcolor="white [3201]" strokecolor="black [3213]" strokeweight="1pt"/>
              </w:pict>
            </w:r>
            <w:r w:rsidR="00870F4C" w:rsidRPr="0068646E">
              <w:rPr>
                <w:rFonts w:ascii="Times New Roman" w:hAnsi="Times New Roman" w:cs="Times New Roman"/>
                <w:b/>
                <w:sz w:val="24"/>
                <w:lang w:val="en-US"/>
              </w:rPr>
              <w:t>A2</w:t>
            </w:r>
          </w:p>
          <w:p w:rsidR="00BE5C29" w:rsidRPr="0068646E" w:rsidRDefault="00BE5C29" w:rsidP="00870F4C">
            <w:pPr>
              <w:pStyle w:val="a7"/>
              <w:spacing w:line="276" w:lineRule="auto"/>
              <w:ind w:left="202"/>
              <w:rPr>
                <w:rFonts w:ascii="Times New Roman" w:hAnsi="Times New Roman" w:cs="Times New Roman"/>
                <w:lang w:val="en-US"/>
              </w:rPr>
            </w:pPr>
          </w:p>
          <w:p w:rsidR="008F16B6" w:rsidRPr="0068646E" w:rsidRDefault="008F16B6" w:rsidP="002A1A86">
            <w:pPr>
              <w:pStyle w:val="a7"/>
              <w:spacing w:line="276" w:lineRule="auto"/>
              <w:ind w:left="202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proofErr w:type="spellStart"/>
            <w:r w:rsidRPr="0068646E">
              <w:rPr>
                <w:rFonts w:ascii="Times New Roman" w:hAnsi="Times New Roman" w:cs="Times New Roman"/>
                <w:lang w:val="en-US"/>
              </w:rPr>
              <w:t>Waystage</w:t>
            </w:r>
            <w:proofErr w:type="spellEnd"/>
            <w:r w:rsidRPr="0068646E">
              <w:rPr>
                <w:rFonts w:ascii="Times New Roman" w:hAnsi="Times New Roman" w:cs="Times New Roman"/>
                <w:lang w:val="en-US"/>
              </w:rPr>
              <w:t xml:space="preserve"> (Basic user)</w:t>
            </w:r>
          </w:p>
        </w:tc>
        <w:tc>
          <w:tcPr>
            <w:tcW w:w="1701" w:type="dxa"/>
          </w:tcPr>
          <w:p w:rsidR="00870F4C" w:rsidRPr="0068646E" w:rsidRDefault="0049230A" w:rsidP="002A1A86">
            <w:pPr>
              <w:pStyle w:val="a7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49230A"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pict>
                <v:rect id="Прямоугольник 4" o:spid="_x0000_s1030" style="position:absolute;left:0;text-align:left;margin-left:-3.2pt;margin-top:3.05pt;width:17.25pt;height:18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" fillcolor="white [3201]" strokecolor="black [3213]" strokeweight="1pt"/>
              </w:pict>
            </w:r>
            <w:r w:rsidR="008F16B6" w:rsidRPr="0068646E">
              <w:rPr>
                <w:rFonts w:ascii="Times New Roman" w:hAnsi="Times New Roman" w:cs="Times New Roman"/>
                <w:b/>
                <w:sz w:val="24"/>
                <w:lang w:val="en-US"/>
              </w:rPr>
              <w:t>B1</w:t>
            </w:r>
          </w:p>
          <w:p w:rsidR="00BE5C29" w:rsidRPr="0068646E" w:rsidRDefault="00BE5C29" w:rsidP="00870F4C">
            <w:pPr>
              <w:spacing w:line="276" w:lineRule="auto"/>
              <w:ind w:left="33"/>
              <w:rPr>
                <w:rFonts w:ascii="Times New Roman" w:hAnsi="Times New Roman" w:cs="Times New Roman"/>
                <w:lang w:val="en-US"/>
              </w:rPr>
            </w:pPr>
          </w:p>
          <w:p w:rsidR="008F16B6" w:rsidRPr="0068646E" w:rsidRDefault="008F16B6" w:rsidP="002A1A86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68646E">
              <w:rPr>
                <w:rFonts w:ascii="Times New Roman" w:hAnsi="Times New Roman" w:cs="Times New Roman"/>
                <w:lang w:val="en-US"/>
              </w:rPr>
              <w:t>Threshold (Independent user)</w:t>
            </w:r>
          </w:p>
        </w:tc>
        <w:tc>
          <w:tcPr>
            <w:tcW w:w="1559" w:type="dxa"/>
          </w:tcPr>
          <w:p w:rsidR="00870F4C" w:rsidRPr="0068646E" w:rsidRDefault="0049230A" w:rsidP="002A1A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49230A"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pict>
                <v:rect id="Прямоугольник 5" o:spid="_x0000_s1029" style="position:absolute;left:0;text-align:left;margin-left:-3.5pt;margin-top:3.05pt;width:17.25pt;height:18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" fillcolor="white [3201]" strokecolor="black [3213]" strokeweight="1pt"/>
              </w:pict>
            </w:r>
            <w:r w:rsidR="008F16B6" w:rsidRPr="0068646E">
              <w:rPr>
                <w:rFonts w:ascii="Times New Roman" w:hAnsi="Times New Roman" w:cs="Times New Roman"/>
                <w:b/>
                <w:sz w:val="24"/>
                <w:lang w:val="en-US"/>
              </w:rPr>
              <w:t>B2</w:t>
            </w:r>
          </w:p>
          <w:p w:rsidR="00BE5C29" w:rsidRPr="0068646E" w:rsidRDefault="00BE5C29" w:rsidP="00870F4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8F16B6" w:rsidRPr="0068646E" w:rsidRDefault="008F16B6" w:rsidP="002A1A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68646E">
              <w:rPr>
                <w:rFonts w:ascii="Times New Roman" w:hAnsi="Times New Roman" w:cs="Times New Roman"/>
                <w:lang w:val="en-US"/>
              </w:rPr>
              <w:t>Vantage (Independent user)</w:t>
            </w:r>
          </w:p>
        </w:tc>
        <w:tc>
          <w:tcPr>
            <w:tcW w:w="1843" w:type="dxa"/>
          </w:tcPr>
          <w:p w:rsidR="00870F4C" w:rsidRPr="0068646E" w:rsidRDefault="0049230A" w:rsidP="002A1A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49230A"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pict>
                <v:rect id="Прямоугольник 6" o:spid="_x0000_s1028" style="position:absolute;left:0;text-align:left;margin-left:-2.7pt;margin-top:3.05pt;width:17.25pt;height:18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" fillcolor="white [3201]" strokecolor="black [3213]" strokeweight="1pt"/>
              </w:pict>
            </w:r>
            <w:r w:rsidR="00DC05A0" w:rsidRPr="0068646E">
              <w:rPr>
                <w:rFonts w:ascii="Times New Roman" w:hAnsi="Times New Roman" w:cs="Times New Roman"/>
                <w:b/>
                <w:sz w:val="24"/>
                <w:lang w:val="en-US"/>
              </w:rPr>
              <w:t>C1</w:t>
            </w:r>
          </w:p>
          <w:p w:rsidR="00BE5C29" w:rsidRPr="0068646E" w:rsidRDefault="00BE5C29" w:rsidP="00870F4C">
            <w:pPr>
              <w:spacing w:line="276" w:lineRule="auto"/>
              <w:ind w:left="129"/>
              <w:rPr>
                <w:rFonts w:ascii="Times New Roman" w:hAnsi="Times New Roman" w:cs="Times New Roman"/>
                <w:lang w:val="en-US"/>
              </w:rPr>
            </w:pPr>
          </w:p>
          <w:p w:rsidR="008F16B6" w:rsidRPr="0068646E" w:rsidRDefault="00DC05A0" w:rsidP="002A1A86">
            <w:pPr>
              <w:spacing w:line="276" w:lineRule="auto"/>
              <w:ind w:left="129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68646E">
              <w:rPr>
                <w:rFonts w:ascii="Times New Roman" w:hAnsi="Times New Roman" w:cs="Times New Roman"/>
                <w:lang w:val="en-US"/>
              </w:rPr>
              <w:t xml:space="preserve">Effective </w:t>
            </w:r>
            <w:r w:rsidR="008F16B6" w:rsidRPr="0068646E">
              <w:rPr>
                <w:rFonts w:ascii="Times New Roman" w:hAnsi="Times New Roman" w:cs="Times New Roman"/>
                <w:lang w:val="en-US"/>
              </w:rPr>
              <w:t>Operational Proficiency (Proficient user)</w:t>
            </w:r>
          </w:p>
        </w:tc>
        <w:tc>
          <w:tcPr>
            <w:tcW w:w="1553" w:type="dxa"/>
          </w:tcPr>
          <w:p w:rsidR="00870F4C" w:rsidRPr="0068646E" w:rsidRDefault="0049230A" w:rsidP="002A1A86">
            <w:pPr>
              <w:pStyle w:val="a7"/>
              <w:spacing w:line="276" w:lineRule="auto"/>
              <w:ind w:left="18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49230A">
              <w:rPr>
                <w:rFonts w:ascii="Times New Roman" w:hAnsi="Times New Roman" w:cs="Times New Roman"/>
                <w:b/>
                <w:noProof/>
                <w:sz w:val="24"/>
                <w:lang w:val="en-US" w:eastAsia="ru-RU"/>
              </w:rPr>
              <w:pict>
                <v:rect id="Прямоугольник 7" o:spid="_x0000_s1027" style="position:absolute;left:0;text-align:left;margin-left:-3.35pt;margin-top:3.05pt;width:17.25pt;height:18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" fillcolor="white [3201]" strokecolor="black [3213]" strokeweight="1pt"/>
              </w:pict>
            </w:r>
            <w:r w:rsidR="008F16B6" w:rsidRPr="0068646E">
              <w:rPr>
                <w:rFonts w:ascii="Times New Roman" w:hAnsi="Times New Roman" w:cs="Times New Roman"/>
                <w:b/>
                <w:sz w:val="24"/>
                <w:lang w:val="en-US"/>
              </w:rPr>
              <w:t>C2</w:t>
            </w:r>
          </w:p>
          <w:p w:rsidR="00BE5C29" w:rsidRPr="0068646E" w:rsidRDefault="00BE5C29" w:rsidP="00870F4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8F16B6" w:rsidRPr="0068646E" w:rsidRDefault="008F16B6" w:rsidP="002A1A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68646E">
              <w:rPr>
                <w:rFonts w:ascii="Times New Roman" w:hAnsi="Times New Roman" w:cs="Times New Roman"/>
                <w:lang w:val="en-US"/>
              </w:rPr>
              <w:t>Mastery (Proficient user)</w:t>
            </w:r>
          </w:p>
        </w:tc>
      </w:tr>
    </w:tbl>
    <w:p w:rsidR="00532080" w:rsidRPr="0068646E" w:rsidRDefault="00532080" w:rsidP="00DC05A0">
      <w:pPr>
        <w:spacing w:line="360" w:lineRule="auto"/>
        <w:ind w:left="-142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99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6"/>
      </w:tblGrid>
      <w:tr w:rsidR="008F16B6" w:rsidRPr="0068646E" w:rsidTr="00DC05A0">
        <w:trPr>
          <w:trHeight w:val="309"/>
        </w:trPr>
        <w:tc>
          <w:tcPr>
            <w:tcW w:w="9966" w:type="dxa"/>
          </w:tcPr>
          <w:p w:rsidR="008F16B6" w:rsidRPr="0068646E" w:rsidRDefault="00DC05A0" w:rsidP="001726F9">
            <w:pPr>
              <w:spacing w:line="240" w:lineRule="auto"/>
              <w:ind w:left="-142" w:firstLine="14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4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CLARATION</w:t>
            </w:r>
          </w:p>
        </w:tc>
      </w:tr>
      <w:tr w:rsidR="008F16B6" w:rsidRPr="004B354C" w:rsidTr="00DC05A0">
        <w:trPr>
          <w:trHeight w:val="186"/>
        </w:trPr>
        <w:tc>
          <w:tcPr>
            <w:tcW w:w="9966" w:type="dxa"/>
          </w:tcPr>
          <w:p w:rsidR="001726F9" w:rsidRPr="0068646E" w:rsidRDefault="00DC05A0" w:rsidP="004B354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8646E">
              <w:rPr>
                <w:rFonts w:ascii="Times New Roman" w:hAnsi="Times New Roman" w:cs="Times New Roman"/>
                <w:b/>
                <w:sz w:val="24"/>
                <w:lang w:val="en-US"/>
              </w:rPr>
              <w:t>TEACHER:</w:t>
            </w:r>
            <w:r w:rsidR="004A380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</w:tr>
      <w:tr w:rsidR="00DC05A0" w:rsidRPr="009A0393" w:rsidTr="00DC05A0">
        <w:trPr>
          <w:trHeight w:val="960"/>
        </w:trPr>
        <w:tc>
          <w:tcPr>
            <w:tcW w:w="9966" w:type="dxa"/>
          </w:tcPr>
          <w:p w:rsidR="00DC05A0" w:rsidRPr="0068646E" w:rsidRDefault="00DC05A0" w:rsidP="00BE5C29">
            <w:pPr>
              <w:spacing w:line="276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signing I declare that I am, at the moment, </w:t>
            </w:r>
            <w:r w:rsidR="00BE5C29" w:rsidRPr="00686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 of the</w:t>
            </w:r>
            <w:r w:rsidR="009A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E5C29" w:rsidRPr="00686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hair of Foreign Languages</w:t>
            </w:r>
            <w:r w:rsidR="009A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  <w:r w:rsidRPr="00686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  </w:t>
            </w:r>
            <w:r w:rsidR="0068646E" w:rsidRPr="0068646E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>Institute</w:t>
            </w:r>
            <w:r w:rsidR="0068646E" w:rsidRPr="0068646E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68646E" w:rsidRPr="006864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of</w:t>
            </w:r>
            <w:r w:rsidR="0068646E" w:rsidRPr="0068646E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68646E" w:rsidRPr="0068646E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>International Relations</w:t>
            </w:r>
            <w:r w:rsidR="0068646E" w:rsidRPr="006864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68646E" w:rsidRPr="0068646E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68646E" w:rsidRPr="0068646E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>Kyiv National Taras Shevchenko University</w:t>
            </w:r>
            <w:r w:rsidR="004A3807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86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that I am qua</w:t>
            </w:r>
            <w:r w:rsidR="00BE5C29" w:rsidRPr="00686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ied to evaluate the student</w:t>
            </w:r>
            <w:r w:rsidRPr="00686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s language knowledg</w:t>
            </w:r>
            <w:bookmarkStart w:id="0" w:name="_GoBack"/>
            <w:bookmarkEnd w:id="0"/>
            <w:r w:rsidRPr="00686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of the language assessed.</w:t>
            </w:r>
          </w:p>
        </w:tc>
      </w:tr>
      <w:tr w:rsidR="00DC05A0" w:rsidRPr="004A3807" w:rsidTr="00DC05A0">
        <w:trPr>
          <w:trHeight w:val="367"/>
        </w:trPr>
        <w:tc>
          <w:tcPr>
            <w:tcW w:w="9966" w:type="dxa"/>
          </w:tcPr>
          <w:p w:rsidR="004A3807" w:rsidRDefault="009A0393" w:rsidP="00DC05A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A03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ead of the </w:t>
            </w:r>
            <w:r w:rsidRPr="009A03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Chair of Foreign Languages</w:t>
            </w:r>
            <w:r w:rsidRPr="009A03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r w:rsidR="004A3807" w:rsidRPr="004A38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irector of the </w:t>
            </w:r>
            <w:r w:rsidR="004A3807" w:rsidRPr="004A3807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>Institute</w:t>
            </w:r>
            <w:r w:rsidR="004A3807" w:rsidRPr="004A3807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4A3807" w:rsidRPr="004A380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of</w:t>
            </w:r>
            <w:r w:rsidR="004A3807" w:rsidRPr="004A3807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4A3807" w:rsidRPr="004A3807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>International Relations</w:t>
            </w:r>
            <w:r w:rsidR="004A3807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en-US"/>
              </w:rPr>
              <w:t xml:space="preserve">             </w:t>
            </w:r>
          </w:p>
          <w:p w:rsidR="004A3807" w:rsidRDefault="009A0393" w:rsidP="00DC05A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lenti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inek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V.   </w:t>
            </w:r>
            <w:r w:rsidR="004A38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B354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="004A38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="004A38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lerii</w:t>
            </w:r>
            <w:proofErr w:type="spellEnd"/>
            <w:r w:rsidR="004A38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A38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piika</w:t>
            </w:r>
            <w:proofErr w:type="spellEnd"/>
            <w:r w:rsidR="004A38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V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___________</w:t>
            </w:r>
          </w:p>
          <w:p w:rsidR="004A3807" w:rsidRDefault="004A3807" w:rsidP="00DC05A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A3807" w:rsidRPr="0068646E" w:rsidRDefault="004A3807" w:rsidP="004A38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gnature and date</w:t>
            </w:r>
            <w:r w:rsidR="00DC05A0" w:rsidRPr="006864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</w:t>
            </w:r>
            <w:r w:rsidR="009A03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ignature and date</w:t>
            </w:r>
            <w:r w:rsidRPr="006864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</w:t>
            </w:r>
          </w:p>
          <w:p w:rsidR="00DC05A0" w:rsidRPr="0068646E" w:rsidRDefault="004A3807" w:rsidP="004A38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/ ____ / 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 w:rsidR="009A0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870F4C" w:rsidRPr="00686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/ ____ / _____</w:t>
            </w:r>
          </w:p>
        </w:tc>
      </w:tr>
    </w:tbl>
    <w:p w:rsidR="008F16B6" w:rsidRPr="0068646E" w:rsidRDefault="008F16B6" w:rsidP="00870F4C">
      <w:pPr>
        <w:ind w:left="-142" w:firstLine="1446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8F16B6" w:rsidRPr="0068646E" w:rsidSect="00870F4C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101DE"/>
    <w:multiLevelType w:val="hybridMultilevel"/>
    <w:tmpl w:val="7F881720"/>
    <w:lvl w:ilvl="0" w:tplc="3752C63A">
      <w:start w:val="1"/>
      <w:numFmt w:val="bullet"/>
      <w:lvlText w:val="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120EB"/>
    <w:multiLevelType w:val="hybridMultilevel"/>
    <w:tmpl w:val="935E02E0"/>
    <w:lvl w:ilvl="0" w:tplc="76E4943E">
      <w:start w:val="1"/>
      <w:numFmt w:val="bullet"/>
      <w:lvlText w:val="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680C10"/>
    <w:multiLevelType w:val="hybridMultilevel"/>
    <w:tmpl w:val="980ED864"/>
    <w:lvl w:ilvl="0" w:tplc="A4BA1E38">
      <w:start w:val="1"/>
      <w:numFmt w:val="bullet"/>
      <w:lvlText w:val="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2080"/>
    <w:rsid w:val="001726F9"/>
    <w:rsid w:val="002A1A86"/>
    <w:rsid w:val="002B5D6E"/>
    <w:rsid w:val="004072CE"/>
    <w:rsid w:val="0049230A"/>
    <w:rsid w:val="004A3807"/>
    <w:rsid w:val="004B354C"/>
    <w:rsid w:val="00532080"/>
    <w:rsid w:val="005F45E4"/>
    <w:rsid w:val="0068646E"/>
    <w:rsid w:val="00870F4C"/>
    <w:rsid w:val="008F16B6"/>
    <w:rsid w:val="009777F9"/>
    <w:rsid w:val="009A0393"/>
    <w:rsid w:val="00B81371"/>
    <w:rsid w:val="00BE5C29"/>
    <w:rsid w:val="00C50874"/>
    <w:rsid w:val="00CF1F24"/>
    <w:rsid w:val="00D46CE7"/>
    <w:rsid w:val="00DC0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32080"/>
    <w:rPr>
      <w:i/>
      <w:iCs/>
    </w:rPr>
  </w:style>
  <w:style w:type="character" w:customStyle="1" w:styleId="apple-converted-space">
    <w:name w:val="apple-converted-space"/>
    <w:basedOn w:val="a0"/>
    <w:rsid w:val="00532080"/>
  </w:style>
  <w:style w:type="table" w:styleId="a4">
    <w:name w:val="Table Grid"/>
    <w:basedOn w:val="a1"/>
    <w:uiPriority w:val="39"/>
    <w:rsid w:val="008F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7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726F9"/>
    <w:rPr>
      <w:b/>
      <w:bCs/>
    </w:rPr>
  </w:style>
  <w:style w:type="paragraph" w:styleId="a7">
    <w:name w:val="List Paragraph"/>
    <w:basedOn w:val="a"/>
    <w:uiPriority w:val="34"/>
    <w:qFormat/>
    <w:rsid w:val="00870F4C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F45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iir.kie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69C4-D633-47CA-8F55-A9EC9E86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Nalyvanna</dc:creator>
  <cp:keywords/>
  <dc:description/>
  <cp:lastModifiedBy>User</cp:lastModifiedBy>
  <cp:revision>5</cp:revision>
  <cp:lastPrinted>2015-11-12T09:10:00Z</cp:lastPrinted>
  <dcterms:created xsi:type="dcterms:W3CDTF">2015-11-12T09:11:00Z</dcterms:created>
  <dcterms:modified xsi:type="dcterms:W3CDTF">2016-05-11T12:37:00Z</dcterms:modified>
</cp:coreProperties>
</file>